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4DB1" w14:textId="77777777" w:rsidR="00343819" w:rsidRPr="00343819" w:rsidRDefault="00343819" w:rsidP="0034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343819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Администрация Веретейского сельского поселения</w:t>
      </w:r>
    </w:p>
    <w:p w14:paraId="70DF3CF7" w14:textId="77777777" w:rsidR="00343819" w:rsidRPr="00343819" w:rsidRDefault="00343819" w:rsidP="0034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u w:val="single"/>
          <w:lang w:eastAsia="ru-RU"/>
        </w:rPr>
      </w:pPr>
      <w:r w:rsidRPr="003438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коузский муниципальный район Ярославская область</w:t>
      </w:r>
      <w:r w:rsidRPr="0034381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_______________________________________</w:t>
      </w:r>
      <w:r w:rsidR="00FE5173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_____</w:t>
      </w:r>
      <w:r w:rsidRPr="00343819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>______________________</w:t>
      </w:r>
    </w:p>
    <w:p w14:paraId="3F32BC60" w14:textId="77777777" w:rsidR="00343819" w:rsidRPr="00343819" w:rsidRDefault="00343819" w:rsidP="0034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343819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ПОСТАНОВЛЕНИЕ</w:t>
      </w:r>
    </w:p>
    <w:p w14:paraId="18719767" w14:textId="77777777" w:rsidR="00343819" w:rsidRPr="00343819" w:rsidRDefault="00343819" w:rsidP="00343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CA0CCE" w14:textId="3CDB6A82" w:rsidR="00343819" w:rsidRPr="00343819" w:rsidRDefault="00343819" w:rsidP="0034381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 w:rsidR="000441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A325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6608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C374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</w:t>
      </w: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02</w:t>
      </w:r>
      <w:r w:rsidR="00A325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FE51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77C8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</w:t>
      </w: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№ </w:t>
      </w:r>
      <w:r w:rsidR="00A325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6</w:t>
      </w:r>
    </w:p>
    <w:p w14:paraId="5A5A1220" w14:textId="77777777" w:rsidR="00343819" w:rsidRPr="00343819" w:rsidRDefault="00343819" w:rsidP="00343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646EB" w14:textId="1C92E8C2" w:rsidR="00BC054D" w:rsidRDefault="00536C08" w:rsidP="00536C08">
      <w:pPr>
        <w:suppressAutoHyphens/>
        <w:autoSpaceDE w:val="0"/>
        <w:autoSpaceDN w:val="0"/>
        <w:adjustRightInd w:val="0"/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08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ла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6C08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действия коррупции на 202</w:t>
      </w:r>
      <w:r w:rsidR="00A325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536C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</w:p>
    <w:p w14:paraId="308B2416" w14:textId="77777777" w:rsidR="00536C08" w:rsidRPr="00343819" w:rsidRDefault="00536C08" w:rsidP="00BC054D">
      <w:pPr>
        <w:suppressAutoHyphens/>
        <w:autoSpaceDE w:val="0"/>
        <w:autoSpaceDN w:val="0"/>
        <w:adjustRightInd w:val="0"/>
        <w:spacing w:after="0" w:line="36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4308A" w14:textId="77777777" w:rsidR="00343819" w:rsidRDefault="00536C08" w:rsidP="00A05A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12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3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6C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обеспечения мер по противодействию коррупции в поселении</w:t>
      </w:r>
    </w:p>
    <w:p w14:paraId="06F70217" w14:textId="77777777" w:rsidR="00536C08" w:rsidRPr="00343819" w:rsidRDefault="00536C08" w:rsidP="00343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7EBAB" w14:textId="77777777" w:rsidR="00343819" w:rsidRPr="00343819" w:rsidRDefault="00343819" w:rsidP="0053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</w:t>
      </w:r>
      <w:r w:rsidR="00913A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РЕТЕЙСКОГО СЕЛЬСКОГО ПОСЕЛЕНИЯ</w:t>
      </w: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ЛЯЕТ:</w:t>
      </w:r>
    </w:p>
    <w:p w14:paraId="29B8EB9E" w14:textId="77777777" w:rsidR="00343819" w:rsidRPr="00343819" w:rsidRDefault="00343819" w:rsidP="0034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3E6D6" w14:textId="2A642DFE" w:rsidR="00536C08" w:rsidRPr="00536C08" w:rsidRDefault="00A05AE4" w:rsidP="00A05AE4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536C08" w:rsidRPr="00536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рилагаемый План противодействия коррупции Администрации </w:t>
      </w:r>
      <w:r w:rsidR="00F6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етейского</w:t>
      </w:r>
      <w:r w:rsidR="00536C08" w:rsidRPr="00536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</w:t>
      </w:r>
      <w:r w:rsidR="00A32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36C08" w:rsidRPr="00536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002B82CD" w14:textId="77777777" w:rsidR="00536C08" w:rsidRPr="00536C08" w:rsidRDefault="00A05AE4" w:rsidP="00A05AE4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F37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</w:t>
      </w:r>
      <w:r w:rsidR="00536C08" w:rsidRPr="00536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r w:rsidR="00F67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етейского</w:t>
      </w:r>
      <w:r w:rsidR="00F37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F37299" w:rsidRPr="00F37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adm-vsp.ru/</w:t>
      </w:r>
      <w:r w:rsidR="00F37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045AAE5" w14:textId="77777777" w:rsidR="00343819" w:rsidRDefault="00F37299" w:rsidP="00A05AE4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3819" w:rsidRPr="00343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819"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тановление вступает в силу с момента подписания.</w:t>
      </w:r>
    </w:p>
    <w:p w14:paraId="2BB9E46B" w14:textId="77777777" w:rsidR="00F37299" w:rsidRPr="00343819" w:rsidRDefault="00F37299" w:rsidP="00A05AE4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0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6958" w:rsidRPr="000F14F7">
        <w:rPr>
          <w:rFonts w:ascii="Times New Roman CYR" w:hAnsi="Times New Roman CYR" w:cs="Times New Roman CYR"/>
        </w:rPr>
        <w:t xml:space="preserve">Контроль за исполнением оставляю за собой.   </w:t>
      </w:r>
    </w:p>
    <w:p w14:paraId="157C9AD7" w14:textId="77777777" w:rsidR="00343819" w:rsidRPr="00343819" w:rsidRDefault="00343819" w:rsidP="0034381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CE5E5" w14:textId="1305EE71" w:rsidR="00343819" w:rsidRDefault="00343819" w:rsidP="0034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="00A325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.о</w:t>
      </w:r>
      <w:proofErr w:type="spellEnd"/>
      <w:r w:rsidR="00A325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</w:t>
      </w:r>
      <w:r w:rsidR="00A325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ретейского</w:t>
      </w:r>
    </w:p>
    <w:p w14:paraId="691C8072" w14:textId="516B6FEC" w:rsidR="00343819" w:rsidRPr="00343819" w:rsidRDefault="00343819" w:rsidP="0034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38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</w:t>
      </w:r>
      <w:r w:rsidR="00A325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.В. Курочкин</w:t>
      </w:r>
    </w:p>
    <w:p w14:paraId="057871BB" w14:textId="77777777" w:rsidR="00343819" w:rsidRPr="00FE5173" w:rsidRDefault="00343819" w:rsidP="00FE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FBE04" w14:textId="77777777" w:rsidR="00AE594B" w:rsidRPr="00FE5173" w:rsidRDefault="00AE594B" w:rsidP="00FE5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98A4E" w14:textId="77777777" w:rsidR="00FE5173" w:rsidRPr="00FE5173" w:rsidRDefault="00FE5173" w:rsidP="00FE5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B86B6" w14:textId="77777777" w:rsidR="005E59B4" w:rsidRDefault="005E59B4" w:rsidP="00FE5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59B4" w:rsidSect="006C1C4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CBCCB0" w14:textId="77777777" w:rsidR="00FE5173" w:rsidRDefault="00FE5173" w:rsidP="00FE5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823E0" w14:textId="4931935F" w:rsidR="00FE5173" w:rsidRDefault="006B5EA0" w:rsidP="00FE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DEF854C" w14:textId="79289C07" w:rsidR="006B5EA0" w:rsidRDefault="006B5EA0" w:rsidP="00FE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А.В. Курочкин</w:t>
      </w:r>
    </w:p>
    <w:p w14:paraId="3AED55F0" w14:textId="0362CEC1" w:rsidR="00FE5173" w:rsidRDefault="006B5EA0" w:rsidP="00FE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Веретейского СП</w:t>
      </w:r>
    </w:p>
    <w:p w14:paraId="3E06B972" w14:textId="714F973B" w:rsidR="00FE5173" w:rsidRPr="00FE5173" w:rsidRDefault="006B5EA0" w:rsidP="00FE5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2024</w:t>
      </w:r>
      <w:bookmarkStart w:id="0" w:name="_GoBack"/>
      <w:bookmarkEnd w:id="0"/>
    </w:p>
    <w:p w14:paraId="15F9728C" w14:textId="2C052607" w:rsidR="005E59B4" w:rsidRPr="005E59B4" w:rsidRDefault="006B5EA0" w:rsidP="005E5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  <w:r w:rsidR="005E59B4" w:rsidRPr="005E59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выполнении плана </w:t>
      </w:r>
    </w:p>
    <w:p w14:paraId="1DAC31D0" w14:textId="08F7E317" w:rsidR="005E59B4" w:rsidRPr="005E59B4" w:rsidRDefault="005E59B4" w:rsidP="005E5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9B4">
        <w:rPr>
          <w:rFonts w:ascii="Times New Roman" w:eastAsia="Calibri" w:hAnsi="Times New Roman" w:cs="Times New Roman"/>
          <w:b/>
          <w:sz w:val="24"/>
          <w:szCs w:val="24"/>
        </w:rPr>
        <w:t xml:space="preserve">по противодействию коррупции Администрации </w:t>
      </w:r>
      <w:r w:rsidR="00F67CD3">
        <w:rPr>
          <w:rFonts w:ascii="Times New Roman" w:eastAsia="Calibri" w:hAnsi="Times New Roman" w:cs="Times New Roman"/>
          <w:b/>
          <w:sz w:val="24"/>
          <w:szCs w:val="24"/>
        </w:rPr>
        <w:t>Веретейского</w:t>
      </w:r>
      <w:r w:rsidRPr="005E59B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2</w:t>
      </w:r>
      <w:r w:rsidR="006B5EA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325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59B4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4593"/>
        <w:gridCol w:w="2398"/>
        <w:gridCol w:w="2301"/>
        <w:gridCol w:w="4323"/>
      </w:tblGrid>
      <w:tr w:rsidR="005E59B4" w:rsidRPr="005E59B4" w14:paraId="104F87E4" w14:textId="77777777" w:rsidTr="00195BE6">
        <w:tc>
          <w:tcPr>
            <w:tcW w:w="980" w:type="dxa"/>
            <w:shd w:val="clear" w:color="auto" w:fill="auto"/>
          </w:tcPr>
          <w:p w14:paraId="7B99C938" w14:textId="77777777" w:rsidR="005E59B4" w:rsidRPr="005E59B4" w:rsidRDefault="005E59B4" w:rsidP="005E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shd w:val="clear" w:color="auto" w:fill="auto"/>
          </w:tcPr>
          <w:p w14:paraId="55C96A4B" w14:textId="77777777" w:rsidR="005E59B4" w:rsidRPr="005E59B4" w:rsidRDefault="005E59B4" w:rsidP="005E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8" w:type="dxa"/>
            <w:shd w:val="clear" w:color="auto" w:fill="auto"/>
          </w:tcPr>
          <w:p w14:paraId="2AFFB051" w14:textId="77777777" w:rsidR="005E59B4" w:rsidRPr="005E59B4" w:rsidRDefault="005E59B4" w:rsidP="005E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01" w:type="dxa"/>
            <w:shd w:val="clear" w:color="auto" w:fill="auto"/>
          </w:tcPr>
          <w:p w14:paraId="2E1BCA93" w14:textId="77777777" w:rsidR="005E59B4" w:rsidRPr="005E59B4" w:rsidRDefault="005E59B4" w:rsidP="005E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23" w:type="dxa"/>
            <w:shd w:val="clear" w:color="auto" w:fill="auto"/>
          </w:tcPr>
          <w:p w14:paraId="7B373740" w14:textId="77777777" w:rsidR="005E59B4" w:rsidRPr="005E59B4" w:rsidRDefault="005E59B4" w:rsidP="005E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E59B4" w:rsidRPr="005E59B4" w14:paraId="37395C9D" w14:textId="77777777" w:rsidTr="00195BE6">
        <w:tc>
          <w:tcPr>
            <w:tcW w:w="980" w:type="dxa"/>
            <w:shd w:val="clear" w:color="auto" w:fill="auto"/>
          </w:tcPr>
          <w:p w14:paraId="561CF032" w14:textId="77777777" w:rsidR="005E59B4" w:rsidRPr="005E59B4" w:rsidRDefault="005E59B4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shd w:val="clear" w:color="auto" w:fill="auto"/>
          </w:tcPr>
          <w:p w14:paraId="2F379B1C" w14:textId="77777777" w:rsidR="005E59B4" w:rsidRPr="005E59B4" w:rsidRDefault="005E59B4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(корректировка) муниципальных правовых актов в сфере противодействия коррупции в связи с развитием федерального законодательства </w:t>
            </w:r>
          </w:p>
        </w:tc>
        <w:tc>
          <w:tcPr>
            <w:tcW w:w="2398" w:type="dxa"/>
            <w:shd w:val="clear" w:color="auto" w:fill="auto"/>
          </w:tcPr>
          <w:p w14:paraId="03465F10" w14:textId="77777777" w:rsidR="005E59B4" w:rsidRPr="005E59B4" w:rsidRDefault="00F67CD3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5E59B4"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2301" w:type="dxa"/>
            <w:shd w:val="clear" w:color="auto" w:fill="auto"/>
          </w:tcPr>
          <w:p w14:paraId="3DB98CC7" w14:textId="77777777" w:rsidR="005E59B4" w:rsidRPr="005E59B4" w:rsidRDefault="005E59B4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изменения действующего законодательства</w:t>
            </w:r>
          </w:p>
        </w:tc>
        <w:tc>
          <w:tcPr>
            <w:tcW w:w="4323" w:type="dxa"/>
            <w:shd w:val="clear" w:color="auto" w:fill="auto"/>
          </w:tcPr>
          <w:p w14:paraId="125A8F55" w14:textId="77777777" w:rsidR="005E59B4" w:rsidRPr="005E59B4" w:rsidRDefault="005E59B4" w:rsidP="00F67C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нормативно-правовой базы по противодействию коррупции в органах местного самоуправления </w:t>
            </w:r>
            <w:r w:rsidR="00F67CD3">
              <w:rPr>
                <w:rFonts w:ascii="Times New Roman" w:eastAsia="Calibri" w:hAnsi="Times New Roman" w:cs="Times New Roman"/>
                <w:sz w:val="24"/>
                <w:szCs w:val="24"/>
              </w:rPr>
              <w:t>Веретейского</w:t>
            </w: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воевременное регулирование соответствующих правоотношений </w:t>
            </w:r>
          </w:p>
        </w:tc>
      </w:tr>
      <w:tr w:rsidR="005E59B4" w:rsidRPr="005E59B4" w14:paraId="0E231E3C" w14:textId="77777777" w:rsidTr="00195BE6">
        <w:tc>
          <w:tcPr>
            <w:tcW w:w="980" w:type="dxa"/>
            <w:shd w:val="clear" w:color="auto" w:fill="auto"/>
          </w:tcPr>
          <w:p w14:paraId="2EA2B75F" w14:textId="77777777" w:rsidR="005E59B4" w:rsidRPr="005E59B4" w:rsidRDefault="005E59B4" w:rsidP="005E59B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shd w:val="clear" w:color="auto" w:fill="auto"/>
          </w:tcPr>
          <w:p w14:paraId="3361842A" w14:textId="77777777" w:rsidR="005E59B4" w:rsidRPr="005E59B4" w:rsidRDefault="005E59B4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мплек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 </w:t>
            </w:r>
          </w:p>
        </w:tc>
        <w:tc>
          <w:tcPr>
            <w:tcW w:w="2398" w:type="dxa"/>
            <w:shd w:val="clear" w:color="auto" w:fill="auto"/>
          </w:tcPr>
          <w:p w14:paraId="3F181221" w14:textId="77777777" w:rsidR="005E59B4" w:rsidRPr="005E59B4" w:rsidRDefault="005E59B4" w:rsidP="00F67C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дминистрации, </w:t>
            </w:r>
            <w:r w:rsidR="00F67CD3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301" w:type="dxa"/>
            <w:shd w:val="clear" w:color="auto" w:fill="auto"/>
          </w:tcPr>
          <w:p w14:paraId="197C51C9" w14:textId="1E76747C" w:rsidR="005E59B4" w:rsidRPr="005E59B4" w:rsidRDefault="005E59B4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202</w:t>
            </w:r>
            <w:r w:rsidR="00A325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по мере необходимости</w:t>
            </w:r>
          </w:p>
        </w:tc>
        <w:tc>
          <w:tcPr>
            <w:tcW w:w="4323" w:type="dxa"/>
            <w:shd w:val="clear" w:color="auto" w:fill="auto"/>
          </w:tcPr>
          <w:p w14:paraId="515A3EAC" w14:textId="77777777" w:rsidR="005E59B4" w:rsidRPr="005E59B4" w:rsidRDefault="005E59B4" w:rsidP="00F67C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доведение до муниципальных служащих, </w:t>
            </w:r>
            <w:proofErr w:type="gramStart"/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лиц</w:t>
            </w:r>
            <w:proofErr w:type="gramEnd"/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имающих муниципальные должности, положений законодательства Российской Федерации о противодействии коррупции путем размещения соответствующей информации на официальном сайте Администрации </w:t>
            </w:r>
            <w:r w:rsidR="00F67CD3">
              <w:rPr>
                <w:rFonts w:ascii="Times New Roman" w:eastAsia="Calibri" w:hAnsi="Times New Roman" w:cs="Times New Roman"/>
                <w:sz w:val="24"/>
                <w:szCs w:val="24"/>
              </w:rPr>
              <w:t>Веретейского</w:t>
            </w: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на информационных стендах, а также направления информации в письменном виде для ознакомления   </w:t>
            </w:r>
          </w:p>
        </w:tc>
      </w:tr>
      <w:tr w:rsidR="005E59B4" w:rsidRPr="005E59B4" w14:paraId="400F75DF" w14:textId="77777777" w:rsidTr="00195BE6">
        <w:tc>
          <w:tcPr>
            <w:tcW w:w="980" w:type="dxa"/>
            <w:shd w:val="clear" w:color="auto" w:fill="auto"/>
          </w:tcPr>
          <w:p w14:paraId="744B9DCA" w14:textId="77777777" w:rsidR="005E59B4" w:rsidRPr="005E59B4" w:rsidRDefault="005E59B4" w:rsidP="005E59B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shd w:val="clear" w:color="auto" w:fill="auto"/>
          </w:tcPr>
          <w:p w14:paraId="13F13EDA" w14:textId="77777777" w:rsidR="005E59B4" w:rsidRPr="005E59B4" w:rsidRDefault="005E59B4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обращений граждан и юридических лиц на предмет наличия в них информации о коррупционных</w:t>
            </w:r>
            <w:r w:rsidR="00536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ях</w:t>
            </w:r>
          </w:p>
        </w:tc>
        <w:tc>
          <w:tcPr>
            <w:tcW w:w="2398" w:type="dxa"/>
            <w:shd w:val="clear" w:color="auto" w:fill="auto"/>
          </w:tcPr>
          <w:p w14:paraId="2904FD66" w14:textId="77777777" w:rsidR="005E59B4" w:rsidRPr="005E59B4" w:rsidRDefault="00F67CD3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5E59B4"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2301" w:type="dxa"/>
            <w:shd w:val="clear" w:color="auto" w:fill="auto"/>
          </w:tcPr>
          <w:p w14:paraId="3F7A017B" w14:textId="77777777" w:rsidR="005E59B4" w:rsidRPr="005E59B4" w:rsidRDefault="005E59B4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 в полугодие  </w:t>
            </w:r>
          </w:p>
        </w:tc>
        <w:tc>
          <w:tcPr>
            <w:tcW w:w="4323" w:type="dxa"/>
            <w:shd w:val="clear" w:color="auto" w:fill="auto"/>
          </w:tcPr>
          <w:p w14:paraId="469793D7" w14:textId="77777777" w:rsidR="005E59B4" w:rsidRPr="005E59B4" w:rsidRDefault="005E59B4" w:rsidP="005E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B4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</w:tbl>
    <w:p w14:paraId="2C29D2E4" w14:textId="77777777" w:rsidR="005E59B4" w:rsidRPr="005E59B4" w:rsidRDefault="005E59B4" w:rsidP="005E59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8C375D" w14:textId="77777777" w:rsidR="005E59B4" w:rsidRPr="005E59B4" w:rsidRDefault="005E59B4" w:rsidP="00FE5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59B4" w:rsidRPr="005E59B4" w:rsidSect="00A32584"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336FC" w14:textId="77777777" w:rsidR="009D0442" w:rsidRDefault="009D0442" w:rsidP="006C1C49">
      <w:pPr>
        <w:spacing w:after="0" w:line="240" w:lineRule="auto"/>
      </w:pPr>
      <w:r>
        <w:separator/>
      </w:r>
    </w:p>
  </w:endnote>
  <w:endnote w:type="continuationSeparator" w:id="0">
    <w:p w14:paraId="4786C4BC" w14:textId="77777777" w:rsidR="009D0442" w:rsidRDefault="009D0442" w:rsidP="006C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EC23" w14:textId="77777777" w:rsidR="009D0442" w:rsidRDefault="009D0442" w:rsidP="006C1C49">
      <w:pPr>
        <w:spacing w:after="0" w:line="240" w:lineRule="auto"/>
      </w:pPr>
      <w:r>
        <w:separator/>
      </w:r>
    </w:p>
  </w:footnote>
  <w:footnote w:type="continuationSeparator" w:id="0">
    <w:p w14:paraId="7701B18B" w14:textId="77777777" w:rsidR="009D0442" w:rsidRDefault="009D0442" w:rsidP="006C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535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A3966E" w14:textId="77777777" w:rsidR="006C1C49" w:rsidRPr="006C1C49" w:rsidRDefault="00FE50ED">
        <w:pPr>
          <w:pStyle w:val="a5"/>
          <w:jc w:val="center"/>
          <w:rPr>
            <w:rFonts w:ascii="Times New Roman" w:hAnsi="Times New Roman" w:cs="Times New Roman"/>
          </w:rPr>
        </w:pPr>
        <w:r w:rsidRPr="006C1C49">
          <w:rPr>
            <w:rFonts w:ascii="Times New Roman" w:hAnsi="Times New Roman" w:cs="Times New Roman"/>
          </w:rPr>
          <w:fldChar w:fldCharType="begin"/>
        </w:r>
        <w:r w:rsidR="006C1C49" w:rsidRPr="006C1C49">
          <w:rPr>
            <w:rFonts w:ascii="Times New Roman" w:hAnsi="Times New Roman" w:cs="Times New Roman"/>
          </w:rPr>
          <w:instrText>PAGE   \* MERGEFORMAT</w:instrText>
        </w:r>
        <w:r w:rsidRPr="006C1C49">
          <w:rPr>
            <w:rFonts w:ascii="Times New Roman" w:hAnsi="Times New Roman" w:cs="Times New Roman"/>
          </w:rPr>
          <w:fldChar w:fldCharType="separate"/>
        </w:r>
        <w:r w:rsidR="00B16958">
          <w:rPr>
            <w:rFonts w:ascii="Times New Roman" w:hAnsi="Times New Roman" w:cs="Times New Roman"/>
            <w:noProof/>
          </w:rPr>
          <w:t>3</w:t>
        </w:r>
        <w:r w:rsidRPr="006C1C49">
          <w:rPr>
            <w:rFonts w:ascii="Times New Roman" w:hAnsi="Times New Roman" w:cs="Times New Roman"/>
          </w:rPr>
          <w:fldChar w:fldCharType="end"/>
        </w:r>
      </w:p>
    </w:sdtContent>
  </w:sdt>
  <w:p w14:paraId="2BCEEC4E" w14:textId="77777777" w:rsidR="006C1C49" w:rsidRDefault="006C1C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A5EBA"/>
    <w:multiLevelType w:val="hybridMultilevel"/>
    <w:tmpl w:val="134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B69CB"/>
    <w:multiLevelType w:val="hybridMultilevel"/>
    <w:tmpl w:val="A4C6C532"/>
    <w:lvl w:ilvl="0" w:tplc="18D89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21"/>
    <w:rsid w:val="0004418E"/>
    <w:rsid w:val="000E12B3"/>
    <w:rsid w:val="001A3532"/>
    <w:rsid w:val="001F574F"/>
    <w:rsid w:val="00231847"/>
    <w:rsid w:val="00343819"/>
    <w:rsid w:val="00346234"/>
    <w:rsid w:val="00364EA1"/>
    <w:rsid w:val="003B14DF"/>
    <w:rsid w:val="004820AC"/>
    <w:rsid w:val="00536C08"/>
    <w:rsid w:val="005C20F2"/>
    <w:rsid w:val="005D6274"/>
    <w:rsid w:val="005E59B4"/>
    <w:rsid w:val="0066083F"/>
    <w:rsid w:val="006B5EA0"/>
    <w:rsid w:val="006C1C49"/>
    <w:rsid w:val="006F6CF8"/>
    <w:rsid w:val="00723F50"/>
    <w:rsid w:val="007447AD"/>
    <w:rsid w:val="00777A39"/>
    <w:rsid w:val="00794781"/>
    <w:rsid w:val="007E05A4"/>
    <w:rsid w:val="008878A1"/>
    <w:rsid w:val="008A0B19"/>
    <w:rsid w:val="008F628C"/>
    <w:rsid w:val="00913ADB"/>
    <w:rsid w:val="009A31F8"/>
    <w:rsid w:val="009D0442"/>
    <w:rsid w:val="009F7D42"/>
    <w:rsid w:val="00A05AE4"/>
    <w:rsid w:val="00A0770F"/>
    <w:rsid w:val="00A32584"/>
    <w:rsid w:val="00AB3F63"/>
    <w:rsid w:val="00AE4C0C"/>
    <w:rsid w:val="00AE594B"/>
    <w:rsid w:val="00B13E3C"/>
    <w:rsid w:val="00B16958"/>
    <w:rsid w:val="00B732EC"/>
    <w:rsid w:val="00BC054D"/>
    <w:rsid w:val="00BE7292"/>
    <w:rsid w:val="00BF6709"/>
    <w:rsid w:val="00C01AC0"/>
    <w:rsid w:val="00C05467"/>
    <w:rsid w:val="00C374E1"/>
    <w:rsid w:val="00C90739"/>
    <w:rsid w:val="00CD2421"/>
    <w:rsid w:val="00D33382"/>
    <w:rsid w:val="00D36C8A"/>
    <w:rsid w:val="00DB6E83"/>
    <w:rsid w:val="00DF0713"/>
    <w:rsid w:val="00E242D5"/>
    <w:rsid w:val="00E34028"/>
    <w:rsid w:val="00EA1860"/>
    <w:rsid w:val="00F37299"/>
    <w:rsid w:val="00F67CD3"/>
    <w:rsid w:val="00F77C85"/>
    <w:rsid w:val="00FE50ED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6E21"/>
  <w15:docId w15:val="{4C34DD38-A8FF-4F93-8442-0F04C636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E34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6CF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C49"/>
  </w:style>
  <w:style w:type="paragraph" w:styleId="a7">
    <w:name w:val="footer"/>
    <w:basedOn w:val="a"/>
    <w:link w:val="a8"/>
    <w:uiPriority w:val="99"/>
    <w:unhideWhenUsed/>
    <w:rsid w:val="006C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C49"/>
  </w:style>
  <w:style w:type="character" w:customStyle="1" w:styleId="FontStyle15">
    <w:name w:val="Font Style15"/>
    <w:basedOn w:val="a0"/>
    <w:uiPriority w:val="99"/>
    <w:rsid w:val="00E242D5"/>
    <w:rPr>
      <w:rFonts w:ascii="Courier New" w:hAnsi="Courier New" w:cs="Courier New"/>
      <w:sz w:val="18"/>
      <w:szCs w:val="18"/>
    </w:rPr>
  </w:style>
  <w:style w:type="paragraph" w:styleId="a9">
    <w:name w:val="List Paragraph"/>
    <w:basedOn w:val="a"/>
    <w:uiPriority w:val="34"/>
    <w:qFormat/>
    <w:rsid w:val="00D36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51AB-475F-4A6C-8F71-8037053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равина</dc:creator>
  <cp:keywords/>
  <dc:description/>
  <cp:lastModifiedBy>Пользователь</cp:lastModifiedBy>
  <cp:revision>2</cp:revision>
  <cp:lastPrinted>2025-03-17T08:36:00Z</cp:lastPrinted>
  <dcterms:created xsi:type="dcterms:W3CDTF">2025-03-17T08:37:00Z</dcterms:created>
  <dcterms:modified xsi:type="dcterms:W3CDTF">2025-03-17T08:37:00Z</dcterms:modified>
</cp:coreProperties>
</file>